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F13139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333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5BFCEF89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división en el contexto de las tablas de 3, 6, 4 y 8: </w:t>
            </w:r>
          </w:p>
          <w:p w14:paraId="32A68B7B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presentando y explicando la división como repartición y agrupación en partes iguales, con material concreto y pictórico </w:t>
            </w:r>
          </w:p>
          <w:p w14:paraId="085C73AF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creando y resolviendo problemas en contextos que incluyan la repartición y la agrupación </w:t>
            </w:r>
          </w:p>
          <w:p w14:paraId="135C76DB" w14:textId="77777777" w:rsidR="003143C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la división como </w:t>
            </w:r>
            <w:proofErr w:type="gramStart"/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un sustracción repetida</w:t>
            </w:r>
            <w:proofErr w:type="gramEnd"/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</w:p>
          <w:p w14:paraId="5D6B2D91" w14:textId="1AE66279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describiendo y aplicando la relación inversa entre la división y la multiplicación </w:t>
            </w:r>
          </w:p>
          <w:p w14:paraId="3C05C3D9" w14:textId="502A5F63" w:rsidR="003333F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aplicando los resultados de las tablas de multiplicación hasta 10x8, sin realizar cálculos</w:t>
            </w:r>
          </w:p>
          <w:p w14:paraId="049A2E16" w14:textId="708C1BEC" w:rsidR="009B1050" w:rsidRDefault="009B105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730" w:dyaOrig="2550" w14:anchorId="17B75D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36.5pt;height:127.5pt" o:ole="">
                  <v:imagedata r:id="rId8" o:title=""/>
                </v:shape>
                <o:OLEObject Type="Embed" ProgID="PBrush" ShapeID="_x0000_i1028" DrawAspect="Content" ObjectID="_1652013533" r:id="rId9"/>
              </w:object>
            </w:r>
          </w:p>
          <w:p w14:paraId="1E014EB4" w14:textId="3A2822EB" w:rsidR="008E6C8A" w:rsidRPr="00C01C5E" w:rsidRDefault="008E6C8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270B609" w14:textId="1F5E1FC5" w:rsidR="00C01C5E" w:rsidRPr="00C01C5E" w:rsidRDefault="003143CF" w:rsidP="00C01C5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C01C5E" w:rsidRPr="00C01C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328ED64C" w14:textId="00B78142" w:rsidR="000E3DBB" w:rsidRPr="00BB470C" w:rsidRDefault="003143CF" w:rsidP="003143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143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rdenan 18 fichas en hileras. Cada hilera debe tener la misma cantidad de fichas. Grafican las soluciones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A5F2A" w14:textId="77777777" w:rsidR="000F43BF" w:rsidRDefault="000F43BF" w:rsidP="00B9327C">
      <w:pPr>
        <w:spacing w:after="0" w:line="240" w:lineRule="auto"/>
      </w:pPr>
      <w:r>
        <w:separator/>
      </w:r>
    </w:p>
  </w:endnote>
  <w:endnote w:type="continuationSeparator" w:id="0">
    <w:p w14:paraId="50949ED9" w14:textId="77777777" w:rsidR="000F43BF" w:rsidRDefault="000F43B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EFDAA" w14:textId="77777777" w:rsidR="000F43BF" w:rsidRDefault="000F43BF" w:rsidP="00B9327C">
      <w:pPr>
        <w:spacing w:after="0" w:line="240" w:lineRule="auto"/>
      </w:pPr>
      <w:r>
        <w:separator/>
      </w:r>
    </w:p>
  </w:footnote>
  <w:footnote w:type="continuationSeparator" w:id="0">
    <w:p w14:paraId="5B31C33C" w14:textId="77777777" w:rsidR="000F43BF" w:rsidRDefault="000F43B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3B90FC3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2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C558418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EF1087">
      <w:rPr>
        <w:rFonts w:ascii="Arial" w:hAnsi="Arial" w:cs="Arial"/>
        <w:b/>
        <w:color w:val="FF33CC"/>
        <w:sz w:val="36"/>
        <w:szCs w:val="36"/>
      </w:rPr>
      <w:t>9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A128C"/>
    <w:rsid w:val="000B5032"/>
    <w:rsid w:val="000E3DBB"/>
    <w:rsid w:val="000F43BF"/>
    <w:rsid w:val="00121723"/>
    <w:rsid w:val="0012621F"/>
    <w:rsid w:val="00147718"/>
    <w:rsid w:val="00150083"/>
    <w:rsid w:val="0018214F"/>
    <w:rsid w:val="00186872"/>
    <w:rsid w:val="001B26C5"/>
    <w:rsid w:val="001C445C"/>
    <w:rsid w:val="001C69E5"/>
    <w:rsid w:val="001E4799"/>
    <w:rsid w:val="00250813"/>
    <w:rsid w:val="00286FEE"/>
    <w:rsid w:val="002A2FB0"/>
    <w:rsid w:val="002D5133"/>
    <w:rsid w:val="002F4B56"/>
    <w:rsid w:val="002F6233"/>
    <w:rsid w:val="00302115"/>
    <w:rsid w:val="003143CF"/>
    <w:rsid w:val="003333FF"/>
    <w:rsid w:val="00360C52"/>
    <w:rsid w:val="0036610D"/>
    <w:rsid w:val="003E52A0"/>
    <w:rsid w:val="00401ED8"/>
    <w:rsid w:val="0041242E"/>
    <w:rsid w:val="004570FA"/>
    <w:rsid w:val="004A2353"/>
    <w:rsid w:val="005209F3"/>
    <w:rsid w:val="00533EE6"/>
    <w:rsid w:val="00543E4A"/>
    <w:rsid w:val="005A51FA"/>
    <w:rsid w:val="005F476E"/>
    <w:rsid w:val="00642158"/>
    <w:rsid w:val="00645B2E"/>
    <w:rsid w:val="006466D1"/>
    <w:rsid w:val="006A1E12"/>
    <w:rsid w:val="00710780"/>
    <w:rsid w:val="00711364"/>
    <w:rsid w:val="00723E57"/>
    <w:rsid w:val="007B0C3D"/>
    <w:rsid w:val="008174CC"/>
    <w:rsid w:val="008256D7"/>
    <w:rsid w:val="00880581"/>
    <w:rsid w:val="00883F54"/>
    <w:rsid w:val="008D519C"/>
    <w:rsid w:val="008E6C8A"/>
    <w:rsid w:val="00963FE9"/>
    <w:rsid w:val="00965D5A"/>
    <w:rsid w:val="00986F03"/>
    <w:rsid w:val="009B1050"/>
    <w:rsid w:val="009D6512"/>
    <w:rsid w:val="00A0067B"/>
    <w:rsid w:val="00A65534"/>
    <w:rsid w:val="00A87257"/>
    <w:rsid w:val="00AA6EFC"/>
    <w:rsid w:val="00AD7C3B"/>
    <w:rsid w:val="00B227F5"/>
    <w:rsid w:val="00B703A5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D606F"/>
    <w:rsid w:val="00DE5E89"/>
    <w:rsid w:val="00DE7FAF"/>
    <w:rsid w:val="00E01F34"/>
    <w:rsid w:val="00E41AB4"/>
    <w:rsid w:val="00EE33E4"/>
    <w:rsid w:val="00EF1087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2</cp:revision>
  <dcterms:created xsi:type="dcterms:W3CDTF">2020-05-14T12:41:00Z</dcterms:created>
  <dcterms:modified xsi:type="dcterms:W3CDTF">2020-05-26T19:53:00Z</dcterms:modified>
</cp:coreProperties>
</file>